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E4135" w:rsidRPr="00E44650" w14:paraId="3BA7A34E" w14:textId="77777777" w:rsidTr="00914BAB">
        <w:tc>
          <w:tcPr>
            <w:tcW w:w="5556" w:type="dxa"/>
          </w:tcPr>
          <w:p w14:paraId="22C2C3D2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DF143A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17ACBF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4ACD4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B268AC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24A26" wp14:editId="07437D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1EFD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6671B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 RIZKI BARAKAHTU HELMY P.</w:t>
            </w:r>
            <w:r w:rsidRPr="00504EA7">
              <w:rPr>
                <w:b/>
              </w:rPr>
              <w:tab/>
            </w:r>
          </w:p>
          <w:p w14:paraId="502459A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907161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95A469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7520896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1202927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9D77BA9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AFC89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AF9D5A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3464A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0553A6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F08AE" wp14:editId="643CCC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B39F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66D502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CH.BAIDOWI</w:t>
            </w:r>
            <w:r w:rsidRPr="00504EA7">
              <w:rPr>
                <w:b/>
              </w:rPr>
              <w:tab/>
            </w:r>
          </w:p>
          <w:p w14:paraId="6C066F10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DFA1A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748C88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E4296FF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CF44218" w14:textId="77777777" w:rsidTr="00914BAB">
        <w:tc>
          <w:tcPr>
            <w:tcW w:w="5556" w:type="dxa"/>
          </w:tcPr>
          <w:p w14:paraId="2930CC0B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107A4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2F6C5B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5C96E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151BF2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89F3A0" wp14:editId="4653ED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A962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DDBD1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DE WIRA PRATAMA VIRISYA</w:t>
            </w:r>
            <w:r w:rsidRPr="00504EA7">
              <w:rPr>
                <w:b/>
              </w:rPr>
              <w:tab/>
            </w:r>
          </w:p>
          <w:p w14:paraId="3DAC4C0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EDDAF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0F5626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40CD309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ACDA730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E9394DB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C28D2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AD9A6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08888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6B7917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BC168D" wp14:editId="76B9EE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E2B4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114877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DITYA PRASETYO</w:t>
            </w:r>
            <w:r w:rsidRPr="00504EA7">
              <w:rPr>
                <w:b/>
              </w:rPr>
              <w:tab/>
            </w:r>
          </w:p>
          <w:p w14:paraId="4515C04B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7EC686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092F54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0D74162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79419E2" w14:textId="77777777" w:rsidTr="00914BAB">
        <w:tc>
          <w:tcPr>
            <w:tcW w:w="5556" w:type="dxa"/>
          </w:tcPr>
          <w:p w14:paraId="11983F0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B5CA41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1CDEA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95971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D2F818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07FE55" wp14:editId="0BB4D5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1252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849247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FIFAH EKA WAHYUDI</w:t>
            </w:r>
            <w:r w:rsidRPr="00504EA7">
              <w:rPr>
                <w:b/>
              </w:rPr>
              <w:tab/>
            </w:r>
          </w:p>
          <w:p w14:paraId="44EC744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3684E4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C94ED4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85F9D7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7282AC1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AFD101F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603F3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660589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EF297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16AC1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705CEF" wp14:editId="78A9FB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BA35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D5FEB2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HMAD NUGRAHA</w:t>
            </w:r>
            <w:r w:rsidRPr="00504EA7">
              <w:rPr>
                <w:b/>
              </w:rPr>
              <w:tab/>
            </w:r>
          </w:p>
          <w:p w14:paraId="7E98DFE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D2C130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54A3CA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C05DA49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5D216B99" w14:textId="77777777" w:rsidTr="00914BAB">
        <w:tc>
          <w:tcPr>
            <w:tcW w:w="5556" w:type="dxa"/>
          </w:tcPr>
          <w:p w14:paraId="57B1B437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5B75E6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C6E32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062164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3BF6D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2F37BB" wp14:editId="2A79C5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C3403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792CC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KMAL FARCHAN ARIF</w:t>
            </w:r>
            <w:r w:rsidRPr="00504EA7">
              <w:rPr>
                <w:b/>
              </w:rPr>
              <w:tab/>
            </w:r>
          </w:p>
          <w:p w14:paraId="6BB8DC76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EE7DD9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15EC5B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BD4268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4D68DC4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6095CB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35A686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4253A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90C407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BD1283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A5455" wp14:editId="67A207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6239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7C20D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LFARISI NURSAM</w:t>
            </w:r>
            <w:r w:rsidRPr="00504EA7">
              <w:rPr>
                <w:b/>
              </w:rPr>
              <w:tab/>
            </w:r>
          </w:p>
          <w:p w14:paraId="0D052F4E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F46A3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D9BF0F6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277E88E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CE6B58A" w14:textId="77777777" w:rsidTr="00914BAB">
        <w:tc>
          <w:tcPr>
            <w:tcW w:w="5556" w:type="dxa"/>
          </w:tcPr>
          <w:p w14:paraId="6629A884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32CB4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AD889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5EA16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622F3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237E2" wp14:editId="4626A7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5D8BE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B9A87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LFISYAR BAGAS S.P</w:t>
            </w:r>
            <w:r w:rsidRPr="00504EA7">
              <w:rPr>
                <w:b/>
              </w:rPr>
              <w:tab/>
            </w:r>
          </w:p>
          <w:p w14:paraId="797FECFC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B37C27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FAEC0B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E239FBF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7B41AA8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36F88AE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DB596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015DE4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7BEAB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E938B0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F6ACE1" wp14:editId="395319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9968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30A495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LIFI ACHAMD</w:t>
            </w:r>
            <w:r w:rsidRPr="00504EA7">
              <w:rPr>
                <w:b/>
              </w:rPr>
              <w:tab/>
            </w:r>
          </w:p>
          <w:p w14:paraId="2426D082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19BFAE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6DB2F6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1B58CC8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6DAA193" w14:textId="77777777" w:rsidTr="00914BAB">
        <w:tc>
          <w:tcPr>
            <w:tcW w:w="5556" w:type="dxa"/>
          </w:tcPr>
          <w:p w14:paraId="79CF43A6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633350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B44F37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4FD1F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35BFA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0E637D" wp14:editId="770B7C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54B20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07215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MELIA ARIFIANTI</w:t>
            </w:r>
            <w:r w:rsidRPr="00504EA7">
              <w:rPr>
                <w:b/>
              </w:rPr>
              <w:tab/>
            </w:r>
          </w:p>
          <w:p w14:paraId="359804F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034E3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DDBC58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5</w:t>
            </w:r>
          </w:p>
          <w:p w14:paraId="6335C56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0E3CA54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DD5C949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97EE60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A0D88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A086D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61DC6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AEE058" wp14:editId="65E13A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319C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51C772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NDIKO WAHYU A</w:t>
            </w:r>
            <w:r w:rsidRPr="00504EA7">
              <w:rPr>
                <w:b/>
              </w:rPr>
              <w:tab/>
            </w:r>
          </w:p>
          <w:p w14:paraId="1F5D1A56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C81861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45C117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B17B07D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6E5F9A9" w14:textId="77777777" w:rsidTr="00914BAB">
        <w:tc>
          <w:tcPr>
            <w:tcW w:w="5556" w:type="dxa"/>
          </w:tcPr>
          <w:p w14:paraId="7C754909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7FC6CC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FA429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D8B94C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4985C8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8C4D9C" wp14:editId="7D8A08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1B632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9E161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NDRIAN EKA KUSUMA</w:t>
            </w:r>
            <w:r w:rsidRPr="00504EA7">
              <w:rPr>
                <w:b/>
              </w:rPr>
              <w:tab/>
            </w:r>
          </w:p>
          <w:p w14:paraId="04C207F6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B82429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D5010C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3A0CB5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AA54D53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294540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675E96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A4917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6E189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B22AD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75047F" wp14:editId="2B3A48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A6892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21D5EB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NNISA AYU ROFIQOH</w:t>
            </w:r>
            <w:r w:rsidRPr="00504EA7">
              <w:rPr>
                <w:b/>
              </w:rPr>
              <w:tab/>
            </w:r>
          </w:p>
          <w:p w14:paraId="4C18561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AC7AC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FEF7292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5</w:t>
            </w:r>
          </w:p>
          <w:p w14:paraId="000B270E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20B5CC31" w14:textId="77777777" w:rsidTr="00914BAB">
        <w:tc>
          <w:tcPr>
            <w:tcW w:w="5556" w:type="dxa"/>
          </w:tcPr>
          <w:p w14:paraId="7FA79D5C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4CDF83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277FA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581190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A6A57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FBC0C5" wp14:editId="561F2B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D4458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27A6FD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SHLEY REZA SALAWATI</w:t>
            </w:r>
            <w:r w:rsidRPr="00504EA7">
              <w:rPr>
                <w:b/>
              </w:rPr>
              <w:tab/>
            </w:r>
          </w:p>
          <w:p w14:paraId="2F3E3E6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ECF76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ADCA35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D72B71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4E6DB93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78277BD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383F4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DFD09F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533117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8F1B37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E1D510" wp14:editId="66B787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F1CA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140158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BAGUS IMAN SANTOSO</w:t>
            </w:r>
            <w:r w:rsidRPr="00504EA7">
              <w:rPr>
                <w:b/>
              </w:rPr>
              <w:tab/>
            </w:r>
          </w:p>
          <w:p w14:paraId="7D846A2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EA3F0D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481B58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F1EEEA3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5CD0A1E0" w14:textId="77777777" w:rsidTr="00914BAB">
        <w:tc>
          <w:tcPr>
            <w:tcW w:w="5556" w:type="dxa"/>
          </w:tcPr>
          <w:p w14:paraId="796739A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1AE0C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2E25E9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71198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ED77F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CC842F" wp14:editId="25F7C2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556F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1FCE05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DANDI PRATAMA</w:t>
            </w:r>
            <w:r w:rsidRPr="00504EA7">
              <w:rPr>
                <w:b/>
              </w:rPr>
              <w:tab/>
            </w:r>
          </w:p>
          <w:p w14:paraId="242F4B64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6C104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DBA0CB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58607B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1E3E043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E1F34D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3A24E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A63F68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DB46EE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3D039C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DCA220" wp14:editId="274475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3E205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C047C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DINA AGUSTI SUKEKSI</w:t>
            </w:r>
            <w:r w:rsidRPr="00504EA7">
              <w:rPr>
                <w:b/>
              </w:rPr>
              <w:tab/>
            </w:r>
          </w:p>
          <w:p w14:paraId="488E3113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FD7DF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4D587C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EC7A9F9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75305D2" w14:textId="77777777" w:rsidTr="00914BAB">
        <w:tc>
          <w:tcPr>
            <w:tcW w:w="5556" w:type="dxa"/>
          </w:tcPr>
          <w:p w14:paraId="4ADF083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4AC06E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C51A5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91834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653F3C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6DBA55" wp14:editId="7491F4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8249D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37CCE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FAJAR BIMA AJI NUGRAHA</w:t>
            </w:r>
            <w:r w:rsidRPr="00504EA7">
              <w:rPr>
                <w:b/>
              </w:rPr>
              <w:tab/>
            </w:r>
          </w:p>
          <w:p w14:paraId="4ABD3155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1A5B5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92E6A0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4A55C96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6DDD77D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7A0869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5820D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F033EB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047C1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1A31C9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51E72D" wp14:editId="471E68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7C96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F4D04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FIKRIE ALMER</w:t>
            </w:r>
            <w:r w:rsidRPr="00504EA7">
              <w:rPr>
                <w:b/>
              </w:rPr>
              <w:tab/>
            </w:r>
          </w:p>
          <w:p w14:paraId="39E6E89E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76D168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B4C851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19A4B98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564A6E5" w14:textId="77777777" w:rsidTr="00914BAB">
        <w:tc>
          <w:tcPr>
            <w:tcW w:w="5556" w:type="dxa"/>
          </w:tcPr>
          <w:p w14:paraId="57133004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25E46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B8A3FA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77961F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C6F71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8B08EC" wp14:editId="14E241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BF569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02AA7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FIRMAN AKDHAM BAKHTIAR</w:t>
            </w:r>
            <w:r w:rsidRPr="00504EA7">
              <w:rPr>
                <w:b/>
              </w:rPr>
              <w:tab/>
            </w:r>
          </w:p>
          <w:p w14:paraId="7752612F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672CB4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72ACD22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00C5FB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5C13C43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1319A1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F0AC8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17D13F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C330AF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2F7866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E9E236" wp14:editId="15980D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0FB9B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2ABE3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GILBERT</w:t>
            </w:r>
            <w:r w:rsidRPr="00504EA7">
              <w:rPr>
                <w:b/>
              </w:rPr>
              <w:tab/>
            </w:r>
          </w:p>
          <w:p w14:paraId="63CF2F2C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518EDE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9E292FF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42E0AE4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185374B1" w14:textId="77777777" w:rsidTr="00914BAB">
        <w:tc>
          <w:tcPr>
            <w:tcW w:w="5556" w:type="dxa"/>
          </w:tcPr>
          <w:p w14:paraId="71635F67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4FE5D0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30058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51B36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5C9E2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3E7635" wp14:editId="484970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D4C8D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2D3F39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HADY GIDEON GINTING</w:t>
            </w:r>
            <w:r w:rsidRPr="00504EA7">
              <w:rPr>
                <w:b/>
              </w:rPr>
              <w:tab/>
            </w:r>
          </w:p>
          <w:p w14:paraId="40DF58DB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6099CE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BF9624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93C33F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5A202A3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34C0FBD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04AE6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A3C99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79585C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3F8562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63118D" wp14:editId="27A515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3456A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ECD0C7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HERI SIREGAR</w:t>
            </w:r>
            <w:r w:rsidRPr="00504EA7">
              <w:rPr>
                <w:b/>
              </w:rPr>
              <w:tab/>
            </w:r>
          </w:p>
          <w:p w14:paraId="0912236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E520B4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C245DA6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A29955A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BDDCD0D" w14:textId="77777777" w:rsidTr="00914BAB">
        <w:tc>
          <w:tcPr>
            <w:tcW w:w="5556" w:type="dxa"/>
          </w:tcPr>
          <w:p w14:paraId="54B0595B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60D49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C8B191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510C87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5A4C77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3E7F2C" wp14:editId="0FA17A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19F0E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345EA0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I GEDE SURYA RESTU ADI</w:t>
            </w:r>
            <w:r w:rsidRPr="00504EA7">
              <w:rPr>
                <w:b/>
              </w:rPr>
              <w:tab/>
            </w:r>
          </w:p>
          <w:p w14:paraId="1A1F0176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87BD79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C7C87E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07569B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364E33F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06EE56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6310A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83DDD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E374C0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02C132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DAC23D" wp14:editId="235A6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0DECB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BA4DAB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I MADE WIANTARA</w:t>
            </w:r>
            <w:r w:rsidRPr="00504EA7">
              <w:rPr>
                <w:b/>
              </w:rPr>
              <w:tab/>
            </w:r>
          </w:p>
          <w:p w14:paraId="1C425CEF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F3FF10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38CD22C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C678ECB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45B3859" w14:textId="77777777" w:rsidTr="00914BAB">
        <w:tc>
          <w:tcPr>
            <w:tcW w:w="5556" w:type="dxa"/>
          </w:tcPr>
          <w:p w14:paraId="4710344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B174DC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DCEE31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AAB894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77B306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223C09" wp14:editId="3F6608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C93FF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1BBBE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IQBAL NURUSSALAM</w:t>
            </w:r>
            <w:r w:rsidRPr="00504EA7">
              <w:rPr>
                <w:b/>
              </w:rPr>
              <w:tab/>
            </w:r>
          </w:p>
          <w:p w14:paraId="29056FA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9848F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D34A8AF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8384A2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282328E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7DA50BE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587D16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C39CB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5F1B2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A078E2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5D16CF" wp14:editId="3640D0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79071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4A6345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IRAWAN TRIGAMA W</w:t>
            </w:r>
            <w:r w:rsidRPr="00504EA7">
              <w:rPr>
                <w:b/>
              </w:rPr>
              <w:tab/>
            </w:r>
          </w:p>
          <w:p w14:paraId="5BCF40EE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FAD5C2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9E7518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A2EE6DC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62A9F3B" w14:textId="77777777" w:rsidTr="00914BAB">
        <w:tc>
          <w:tcPr>
            <w:tcW w:w="5556" w:type="dxa"/>
          </w:tcPr>
          <w:p w14:paraId="7A8D9189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15217E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B2A7D4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DD4DA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F9C1A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83F04A" wp14:editId="33A62A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F65BF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86513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KRISNA DWI HANDOKO</w:t>
            </w:r>
            <w:r w:rsidRPr="00504EA7">
              <w:rPr>
                <w:b/>
              </w:rPr>
              <w:tab/>
            </w:r>
          </w:p>
          <w:p w14:paraId="10E7BF3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9F9F50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7AF7CF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25A768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3814474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12BC6D9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7828D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C431FA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BE042E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B35A0A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B21A67" wp14:editId="33ABA5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D90FA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91F8E4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KUKUH ERDAFA RAMADHANI A.</w:t>
            </w:r>
            <w:r w:rsidRPr="00504EA7">
              <w:rPr>
                <w:b/>
              </w:rPr>
              <w:tab/>
            </w:r>
          </w:p>
          <w:p w14:paraId="4A0612B4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084EFE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7CB4AA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CFCB7F8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15B4C905" w14:textId="77777777" w:rsidTr="00914BAB">
        <w:tc>
          <w:tcPr>
            <w:tcW w:w="5556" w:type="dxa"/>
          </w:tcPr>
          <w:p w14:paraId="2C2B50E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CBB02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314971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DB5143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C94FA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E5EB0F" wp14:editId="417774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43295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02A5F7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ARTIN ROYEND P. NAIBO</w:t>
            </w:r>
            <w:r w:rsidRPr="00504EA7">
              <w:rPr>
                <w:b/>
              </w:rPr>
              <w:tab/>
            </w:r>
          </w:p>
          <w:p w14:paraId="0CA5FA2E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7B7D84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A8B23B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6E7145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A04A2DB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EE85D1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47F14D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010EC8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A0F980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90A47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B067AC" wp14:editId="7085E0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69FBB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01C0D8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ICHAEL OKTAVIANUS</w:t>
            </w:r>
            <w:r w:rsidRPr="00504EA7">
              <w:rPr>
                <w:b/>
              </w:rPr>
              <w:tab/>
            </w:r>
          </w:p>
          <w:p w14:paraId="594FFBFA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829A08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95C1A8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D73273B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1EA92A24" w14:textId="77777777" w:rsidTr="00914BAB">
        <w:tc>
          <w:tcPr>
            <w:tcW w:w="5556" w:type="dxa"/>
          </w:tcPr>
          <w:p w14:paraId="53907C56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FEDFE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E1B4D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E41804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7A1ED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1529E4" wp14:editId="55F503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C8608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FE8362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OCH.FARIES BUDIARTO</w:t>
            </w:r>
            <w:r w:rsidRPr="00504EA7">
              <w:rPr>
                <w:b/>
              </w:rPr>
              <w:tab/>
            </w:r>
          </w:p>
          <w:p w14:paraId="70033FE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B7AA68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C112CD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9F17AB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FFD6CDC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8461E7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0BC6D2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D74F57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0B896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A33B97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A32988" wp14:editId="157D08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54870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31DD68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OCHAMAT FERI KURNIAWAN</w:t>
            </w:r>
            <w:r w:rsidRPr="00504EA7">
              <w:rPr>
                <w:b/>
              </w:rPr>
              <w:tab/>
            </w:r>
          </w:p>
          <w:p w14:paraId="1807B88C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3F9D8F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28C7AD2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250BE80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7F856F9B" w14:textId="77777777" w:rsidTr="00914BAB">
        <w:tc>
          <w:tcPr>
            <w:tcW w:w="5556" w:type="dxa"/>
          </w:tcPr>
          <w:p w14:paraId="5AC26172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213F5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888A4F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2EC31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FFA472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CA0AE8" wp14:editId="7A1153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274D1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5487C0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OH.IQBAL FIRMANSYAH</w:t>
            </w:r>
            <w:r w:rsidRPr="00504EA7">
              <w:rPr>
                <w:b/>
              </w:rPr>
              <w:tab/>
            </w:r>
          </w:p>
          <w:p w14:paraId="64E89E86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166959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5D4600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F7517E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A22E291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75AB2DC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8C8820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4F042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5FEFEF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84AFD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BB55A5" wp14:editId="7ED15F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877F4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5B9DDC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 RIZKY ALVIAN</w:t>
            </w:r>
            <w:r w:rsidRPr="00504EA7">
              <w:rPr>
                <w:b/>
              </w:rPr>
              <w:tab/>
            </w:r>
          </w:p>
          <w:p w14:paraId="2EC3BC0B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11B18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FD4AFD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D696646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578C3FA2" w14:textId="77777777" w:rsidTr="00914BAB">
        <w:tc>
          <w:tcPr>
            <w:tcW w:w="5556" w:type="dxa"/>
          </w:tcPr>
          <w:p w14:paraId="3D1787F7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C7F5E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31A3B0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61920C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2C9A9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5AD248" wp14:editId="5441E8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4B8A0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348B72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 FADIL NAUFAL</w:t>
            </w:r>
            <w:r w:rsidRPr="00504EA7">
              <w:rPr>
                <w:b/>
              </w:rPr>
              <w:tab/>
            </w:r>
          </w:p>
          <w:p w14:paraId="51D66B6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E34A34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FA2631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3BF432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B8080BE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BD7D4BC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0916BA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B99CAA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BBD6FC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33685A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79AB22" wp14:editId="79A73D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55961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370044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 IQBAL A</w:t>
            </w:r>
            <w:r w:rsidRPr="00504EA7">
              <w:rPr>
                <w:b/>
              </w:rPr>
              <w:tab/>
            </w:r>
          </w:p>
          <w:p w14:paraId="1D11F3B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BE8F9D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D984A5C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6697A79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539D0768" w14:textId="77777777" w:rsidTr="00914BAB">
        <w:tc>
          <w:tcPr>
            <w:tcW w:w="5556" w:type="dxa"/>
          </w:tcPr>
          <w:p w14:paraId="3A721539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A510B6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7EEA4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EDE58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8A658C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FEB4A3F" wp14:editId="208C24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B386F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6683F9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 RIFALDO R</w:t>
            </w:r>
            <w:r w:rsidRPr="00504EA7">
              <w:rPr>
                <w:b/>
              </w:rPr>
              <w:tab/>
            </w:r>
          </w:p>
          <w:p w14:paraId="7BE1D8AC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4229EF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F4F7B9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744E11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87C00A6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831E394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F4879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02C277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EB0673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6364F6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6BFAF4" wp14:editId="388724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39E48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24FC8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USA ALJABAR</w:t>
            </w:r>
            <w:r w:rsidRPr="00504EA7">
              <w:rPr>
                <w:b/>
              </w:rPr>
              <w:tab/>
            </w:r>
          </w:p>
          <w:p w14:paraId="30F85B46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D267E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CE973E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30FE3A5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FA33C06" w14:textId="77777777" w:rsidTr="00914BAB">
        <w:tc>
          <w:tcPr>
            <w:tcW w:w="5556" w:type="dxa"/>
          </w:tcPr>
          <w:p w14:paraId="4A321226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EF0ED2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189861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9AB87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A2ED3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9035BE" wp14:editId="3E6A7B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D499D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7438B8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NIKEN HENDARDINI SS</w:t>
            </w:r>
            <w:r w:rsidRPr="00504EA7">
              <w:rPr>
                <w:b/>
              </w:rPr>
              <w:tab/>
            </w:r>
          </w:p>
          <w:p w14:paraId="69B0B28C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BE9E8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DD513BC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262F9F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A1BB346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3B94FA9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31C7F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D0D95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2FE369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33FB27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0E411F" wp14:editId="3BE4F6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1AD35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36CFF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NURIANDA</w:t>
            </w:r>
            <w:r w:rsidRPr="00504EA7">
              <w:rPr>
                <w:b/>
              </w:rPr>
              <w:tab/>
            </w:r>
          </w:p>
          <w:p w14:paraId="78D658C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17CC4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60412C2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5509650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6F01A625" w14:textId="77777777" w:rsidTr="00914BAB">
        <w:tc>
          <w:tcPr>
            <w:tcW w:w="5556" w:type="dxa"/>
          </w:tcPr>
          <w:p w14:paraId="44429E87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C86D8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1F58C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9E41C7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4E6DE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BFA4D0" wp14:editId="2822AE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F8A8C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DBCFAD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ADITYO WAHYU A</w:t>
            </w:r>
            <w:r w:rsidRPr="00504EA7">
              <w:rPr>
                <w:b/>
              </w:rPr>
              <w:tab/>
            </w:r>
          </w:p>
          <w:p w14:paraId="63BAEAA0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C7EC12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4B8304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91FEC8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8C2CD3E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4488C3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378812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6C0AE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EC37FC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2C8B1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99F11A" wp14:editId="0DC356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40CA8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E2168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AHMAD ROMMADHONI</w:t>
            </w:r>
            <w:r w:rsidRPr="00504EA7">
              <w:rPr>
                <w:b/>
              </w:rPr>
              <w:tab/>
            </w:r>
          </w:p>
          <w:p w14:paraId="5A87130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F1F998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000EDF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EB63450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13077C83" w14:textId="77777777" w:rsidTr="00914BAB">
        <w:tc>
          <w:tcPr>
            <w:tcW w:w="5556" w:type="dxa"/>
          </w:tcPr>
          <w:p w14:paraId="2D4FD334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662BC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AB8DB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67DC47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7A57F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D94C9B" wp14:editId="405C98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C3747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8CDC0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AKHA EKA SATRIA</w:t>
            </w:r>
            <w:r w:rsidRPr="00504EA7">
              <w:rPr>
                <w:b/>
              </w:rPr>
              <w:tab/>
            </w:r>
          </w:p>
          <w:p w14:paraId="65E278DF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43EBFD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4C10EBF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D5F73F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1F024D1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4C14336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3C4DEE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8658B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0703C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27ECA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4C5C9A" wp14:editId="7B895F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E6F46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AFF327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EINARDUS HASIHOLAN S</w:t>
            </w:r>
            <w:r w:rsidRPr="00504EA7">
              <w:rPr>
                <w:b/>
              </w:rPr>
              <w:tab/>
            </w:r>
          </w:p>
          <w:p w14:paraId="6510097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48F6F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136896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441953F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655132AD" w14:textId="77777777" w:rsidTr="00914BAB">
        <w:tc>
          <w:tcPr>
            <w:tcW w:w="5556" w:type="dxa"/>
          </w:tcPr>
          <w:p w14:paraId="2140735A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95FB4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D63D8B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03DA6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DEAA9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020BBDC" wp14:editId="62D3E0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B3C21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4412E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ENO MIFTAHUL ROHMAN</w:t>
            </w:r>
            <w:r w:rsidRPr="00504EA7">
              <w:rPr>
                <w:b/>
              </w:rPr>
              <w:tab/>
            </w:r>
          </w:p>
          <w:p w14:paraId="0396789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9D340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FE22EC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329B5F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237134F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5EC8F3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3F492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E6805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D73AF0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FCEA2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5993AD" wp14:editId="08833E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4CDC5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AF68EE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IZKY ADIYUDHA P</w:t>
            </w:r>
            <w:r w:rsidRPr="00504EA7">
              <w:rPr>
                <w:b/>
              </w:rPr>
              <w:tab/>
            </w:r>
          </w:p>
          <w:p w14:paraId="265943FC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91E600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D31647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AE81A98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59ABF678" w14:textId="77777777" w:rsidTr="00914BAB">
        <w:tc>
          <w:tcPr>
            <w:tcW w:w="5556" w:type="dxa"/>
          </w:tcPr>
          <w:p w14:paraId="7712019E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D50463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15F259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FF3CD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CEBFE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062D75" wp14:editId="3E0AB7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DDF26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A5D889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UDY PERMANA ONTO RAEL</w:t>
            </w:r>
            <w:r w:rsidRPr="00504EA7">
              <w:rPr>
                <w:b/>
              </w:rPr>
              <w:tab/>
            </w:r>
          </w:p>
          <w:p w14:paraId="3071001F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1E84F1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FDF100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B76CDC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7C07701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DA2079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0984A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336E1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1407C7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7B54C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C23D7C1" wp14:editId="4618DC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AC1A9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7131C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SEGA WANDA WINATA</w:t>
            </w:r>
            <w:r w:rsidRPr="00504EA7">
              <w:rPr>
                <w:b/>
              </w:rPr>
              <w:tab/>
            </w:r>
          </w:p>
          <w:p w14:paraId="3690BD6C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BFAF4D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9B4F95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ECF16D7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F1744E1" w14:textId="77777777" w:rsidTr="00914BAB">
        <w:tc>
          <w:tcPr>
            <w:tcW w:w="5556" w:type="dxa"/>
          </w:tcPr>
          <w:p w14:paraId="351B348F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BC190E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1A1663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D9A7CF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0793DA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E2692B" wp14:editId="02E964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205E9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C0025C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SEPTIAN RIZKY WAHYU H</w:t>
            </w:r>
            <w:r w:rsidRPr="00504EA7">
              <w:rPr>
                <w:b/>
              </w:rPr>
              <w:tab/>
            </w:r>
          </w:p>
          <w:p w14:paraId="5827806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75C85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7943C3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CD6552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58DB733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8B9E6EF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DD3CA3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6BFC94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C5788E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AEC1A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B7A59E" wp14:editId="76598B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3D797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488E0C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SHOHIBUL MUBAROK</w:t>
            </w:r>
            <w:r w:rsidRPr="00504EA7">
              <w:rPr>
                <w:b/>
              </w:rPr>
              <w:tab/>
            </w:r>
          </w:p>
          <w:p w14:paraId="107E1C6F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157908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FD1164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3506A9F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431BC51" w14:textId="77777777" w:rsidTr="00914BAB">
        <w:tc>
          <w:tcPr>
            <w:tcW w:w="5556" w:type="dxa"/>
          </w:tcPr>
          <w:p w14:paraId="4ABA53E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3117BC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68733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180E39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E65801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43A3DB" wp14:editId="11F1F0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12669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CAFA27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SULTHAN SHALAHUDDIN A</w:t>
            </w:r>
            <w:r w:rsidRPr="00504EA7">
              <w:rPr>
                <w:b/>
              </w:rPr>
              <w:tab/>
            </w:r>
          </w:p>
          <w:p w14:paraId="3AEB7133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6292D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1A8D9E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5BBBCE6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E4A7875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9FBDD1E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5EC61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E1C29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F3B03E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BCFEA2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981CEF" wp14:editId="2B9AB8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B8BD6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816AF7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ZAINAL ABIDIN</w:t>
            </w:r>
            <w:r w:rsidRPr="00504EA7">
              <w:rPr>
                <w:b/>
              </w:rPr>
              <w:tab/>
            </w:r>
          </w:p>
          <w:p w14:paraId="7EF13E9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FB6E9E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3CF60C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55C00FFA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42F751E" w14:textId="77777777" w:rsidTr="00914BAB">
        <w:tc>
          <w:tcPr>
            <w:tcW w:w="5556" w:type="dxa"/>
          </w:tcPr>
          <w:p w14:paraId="431248BE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7D684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166207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BB988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D697B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B1FCE6" wp14:editId="6C3FF9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EA88F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86C47B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TEGAR MAULANA</w:t>
            </w:r>
            <w:r w:rsidRPr="00504EA7">
              <w:rPr>
                <w:b/>
              </w:rPr>
              <w:tab/>
            </w:r>
          </w:p>
          <w:p w14:paraId="652C98B2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EAC1C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B19A6D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222908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30E44C8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5719509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6F2EB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602860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F9DB6B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636AF7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618C38" wp14:editId="524D20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497EE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0B706E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TIASYA AFISA ROKMANA</w:t>
            </w:r>
            <w:r w:rsidRPr="00504EA7">
              <w:rPr>
                <w:b/>
              </w:rPr>
              <w:tab/>
            </w:r>
          </w:p>
          <w:p w14:paraId="5AE4F89C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2271E9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D78A71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28AE5CEB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5358D3F6" w14:textId="77777777" w:rsidTr="00914BAB">
        <w:tc>
          <w:tcPr>
            <w:tcW w:w="5556" w:type="dxa"/>
          </w:tcPr>
          <w:p w14:paraId="6BACE04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240E1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3D07D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6245C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1CB7F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EF4370" wp14:editId="3CFB15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70C8D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CB621E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WAHYU LUCKY SAGARA</w:t>
            </w:r>
            <w:r w:rsidRPr="00504EA7">
              <w:rPr>
                <w:b/>
              </w:rPr>
              <w:tab/>
            </w:r>
          </w:p>
          <w:p w14:paraId="367FE062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CFCE04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91F550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20EDF9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FA56899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7AA71E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E066DC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D6EBC1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1EF8D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3C627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7627268" wp14:editId="66CBB0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5146A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9B12D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YOGA ADIATMA SUMAKMUR</w:t>
            </w:r>
            <w:r w:rsidRPr="00504EA7">
              <w:rPr>
                <w:b/>
              </w:rPr>
              <w:tab/>
            </w:r>
          </w:p>
          <w:p w14:paraId="152F0CF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103891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E56E34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65AC588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7E90C06B" w14:textId="77777777" w:rsidTr="00914BAB">
        <w:tc>
          <w:tcPr>
            <w:tcW w:w="5556" w:type="dxa"/>
          </w:tcPr>
          <w:p w14:paraId="11C8713E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AD081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1BB5B6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170E24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863AD8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3E616F" wp14:editId="072CB7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76DC5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8C3A0C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ZILAERI RADIUL AFKHAR</w:t>
            </w:r>
            <w:r w:rsidRPr="00504EA7">
              <w:rPr>
                <w:b/>
              </w:rPr>
              <w:tab/>
            </w:r>
          </w:p>
          <w:p w14:paraId="5D9BC66F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1875A1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1656B2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ACC331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6D20D73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35A988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99F273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F6C7D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5E8249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B9276C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991B463" wp14:editId="45C214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9355D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2A52A5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CHMAD SAMIRI</w:t>
            </w:r>
            <w:r w:rsidRPr="00504EA7">
              <w:rPr>
                <w:b/>
              </w:rPr>
              <w:tab/>
            </w:r>
          </w:p>
          <w:p w14:paraId="03B159D0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2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CF3A2F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9F7EAB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5</w:t>
            </w:r>
          </w:p>
          <w:p w14:paraId="76F3B5C2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5C2DE221" w14:textId="77777777" w:rsidTr="00914BAB">
        <w:tc>
          <w:tcPr>
            <w:tcW w:w="5556" w:type="dxa"/>
          </w:tcPr>
          <w:p w14:paraId="1232CD46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F9A86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BE7D8B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E2F63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0C8913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A9B591" wp14:editId="26A763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C2BDB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F389B9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NDREAS MARDIANSYAH</w:t>
            </w:r>
            <w:r w:rsidRPr="00504EA7">
              <w:rPr>
                <w:b/>
              </w:rPr>
              <w:tab/>
            </w:r>
          </w:p>
          <w:p w14:paraId="05F766A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2A1CCF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DA032F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5D06B5F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7B41173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20E3EE0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8EBF8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56D26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D24E8B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1C333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B341A9" wp14:editId="3DEAFA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D3022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E69808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RIEF WIBOWO</w:t>
            </w:r>
            <w:r w:rsidRPr="00504EA7">
              <w:rPr>
                <w:b/>
              </w:rPr>
              <w:tab/>
            </w:r>
          </w:p>
          <w:p w14:paraId="7F6341D2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E10A1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D4D682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DA2734A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12D652EC" w14:textId="77777777" w:rsidTr="00914BAB">
        <w:tc>
          <w:tcPr>
            <w:tcW w:w="5556" w:type="dxa"/>
          </w:tcPr>
          <w:p w14:paraId="6748FCC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15601C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1516DF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1B36D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148B8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957E75" wp14:editId="542159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76956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3ACD89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DONI DWI PARMA</w:t>
            </w:r>
            <w:r w:rsidRPr="00504EA7">
              <w:rPr>
                <w:b/>
              </w:rPr>
              <w:tab/>
            </w:r>
          </w:p>
          <w:p w14:paraId="75EBB96A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34FDA2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EF31FD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01A76C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24B255C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7E4D9F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8AC4A1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A6348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3AB375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0345C0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E705516" wp14:editId="567CE0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55D0A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97C41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JOAN DANIEL</w:t>
            </w:r>
            <w:r w:rsidRPr="00504EA7">
              <w:rPr>
                <w:b/>
              </w:rPr>
              <w:tab/>
            </w:r>
          </w:p>
          <w:p w14:paraId="7249C0E6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7A3A28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615DB1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F82AA91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7094EB0E" w14:textId="77777777" w:rsidTr="00914BAB">
        <w:tc>
          <w:tcPr>
            <w:tcW w:w="5556" w:type="dxa"/>
          </w:tcPr>
          <w:p w14:paraId="4337DDD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4613C3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710273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77AAC0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DE71B2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ADCDEA" wp14:editId="19C151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73C32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BCB3D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JUNI RAHA JUANG</w:t>
            </w:r>
            <w:r w:rsidRPr="00504EA7">
              <w:rPr>
                <w:b/>
              </w:rPr>
              <w:tab/>
            </w:r>
          </w:p>
          <w:p w14:paraId="5D4D55B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DF2AC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E79A69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BF961B2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925DE41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CCC2F5E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41F521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65AD81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BE28BE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2DFD08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65CCEF" wp14:editId="6473A3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0187C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50E70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LABIB FARID ABBADILLAH</w:t>
            </w:r>
            <w:r w:rsidRPr="00504EA7">
              <w:rPr>
                <w:b/>
              </w:rPr>
              <w:tab/>
            </w:r>
          </w:p>
          <w:p w14:paraId="77BD0B6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6B7045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6BED8A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28AC42F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45C2794" w14:textId="77777777" w:rsidTr="00914BAB">
        <w:tc>
          <w:tcPr>
            <w:tcW w:w="5556" w:type="dxa"/>
          </w:tcPr>
          <w:p w14:paraId="1C0A69D4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8AB9AA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018BD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5DC1B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DC8B4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3609591" wp14:editId="6B56B3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E0E21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D8E750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UHAMMAD JOKO MULYONO</w:t>
            </w:r>
            <w:r w:rsidRPr="00504EA7">
              <w:rPr>
                <w:b/>
              </w:rPr>
              <w:tab/>
            </w:r>
          </w:p>
          <w:p w14:paraId="272E8F7A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4303A0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5EEF5D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B59A4A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90E5DF4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73737D4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657FD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E6C51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2480C3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6C9E8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8253EA2" wp14:editId="47E0B2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7942A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0A1A74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NOFAN ARDIANSYAH</w:t>
            </w:r>
            <w:r w:rsidRPr="00504EA7">
              <w:rPr>
                <w:b/>
              </w:rPr>
              <w:tab/>
            </w:r>
          </w:p>
          <w:p w14:paraId="6FA5883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3,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678909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B00FD3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1FFE930D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68557CA8" w14:textId="77777777" w:rsidTr="00914BAB">
        <w:tc>
          <w:tcPr>
            <w:tcW w:w="5556" w:type="dxa"/>
          </w:tcPr>
          <w:p w14:paraId="5E6701AD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B82A6E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409CF9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D2BC3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8BA049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23F10D7" wp14:editId="1875D0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78ECA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90F899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AZUL</w:t>
            </w:r>
            <w:r w:rsidRPr="00504EA7">
              <w:rPr>
                <w:b/>
              </w:rPr>
              <w:tab/>
            </w:r>
          </w:p>
          <w:p w14:paraId="179DC49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8BF235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5D79FD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C1AD01F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BAEFBC4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2FD8B7C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DCE27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EA02C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7A0BB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209A38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AD79033" wp14:editId="3AC3E4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29E96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C8F9E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IFQI NUR GHAZI</w:t>
            </w:r>
            <w:r w:rsidRPr="00504EA7">
              <w:rPr>
                <w:b/>
              </w:rPr>
              <w:tab/>
            </w:r>
          </w:p>
          <w:p w14:paraId="46292A6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4B9C16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3AFD17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3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B034AB3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7E51DB72" w14:textId="77777777" w:rsidTr="00914BAB">
        <w:tc>
          <w:tcPr>
            <w:tcW w:w="5556" w:type="dxa"/>
          </w:tcPr>
          <w:p w14:paraId="329C2BBF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471BC0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0054AA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BCD547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4EBE4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31F6E6" wp14:editId="7FD97B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FCE5A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E5F665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SRI MELANISIAWATI</w:t>
            </w:r>
            <w:r w:rsidRPr="00504EA7">
              <w:rPr>
                <w:b/>
              </w:rPr>
              <w:tab/>
            </w:r>
          </w:p>
          <w:p w14:paraId="0D2A434E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64CD2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B1FCF8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2E6A2166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8902357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CA89FEB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0BAFA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5E2C67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DA2EA0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3BADB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56E0078" wp14:editId="7814D5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C0C1D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83BCB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SWAMY DAHANA</w:t>
            </w:r>
            <w:r w:rsidRPr="00504EA7">
              <w:rPr>
                <w:b/>
              </w:rPr>
              <w:tab/>
            </w:r>
          </w:p>
          <w:p w14:paraId="13EB88A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E6564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8895D1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8C590D3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1AEBA038" w14:textId="77777777" w:rsidTr="00914BAB">
        <w:tc>
          <w:tcPr>
            <w:tcW w:w="5556" w:type="dxa"/>
          </w:tcPr>
          <w:p w14:paraId="255C9ABA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A8A437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B0B93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BEF1F6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5548E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5294BD" wp14:editId="4520E7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617FF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DB8EC8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WEIDY PUTRA HERMAWAN</w:t>
            </w:r>
            <w:r w:rsidRPr="00504EA7">
              <w:rPr>
                <w:b/>
              </w:rPr>
              <w:tab/>
            </w:r>
          </w:p>
          <w:p w14:paraId="5E014A9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1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97B568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117513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4</w:t>
            </w:r>
          </w:p>
          <w:p w14:paraId="36937D5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33BCAE5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7E382B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198F6D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A01B3F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4200C7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24914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A69BF2D" wp14:editId="65D7E6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D436D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E75453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WIDODO BAGUS</w:t>
            </w:r>
            <w:r w:rsidRPr="00504EA7">
              <w:rPr>
                <w:b/>
              </w:rPr>
              <w:tab/>
            </w:r>
          </w:p>
          <w:p w14:paraId="4F9AB8B6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ACFFA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0D9565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CD2B80D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</w:tbl>
    <w:p w14:paraId="267E0A5C" w14:textId="77777777" w:rsidR="001E4135" w:rsidRDefault="001E4135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E4135" w:rsidRPr="00E44650" w14:paraId="1A0C4B53" w14:textId="77777777" w:rsidTr="00914BAB">
        <w:tc>
          <w:tcPr>
            <w:tcW w:w="5556" w:type="dxa"/>
          </w:tcPr>
          <w:p w14:paraId="5C6E417C" w14:textId="4F77156E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D3144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BDC6A8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7ACCDC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11E5B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6A19695" wp14:editId="201A90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796E2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A7915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BDULLAH HUSEIN</w:t>
            </w:r>
            <w:r w:rsidRPr="00504EA7">
              <w:rPr>
                <w:b/>
              </w:rPr>
              <w:tab/>
            </w:r>
          </w:p>
          <w:p w14:paraId="1D7FEFAE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1AB2B6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B46DB6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85C4F8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8645FC2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DBA94A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E4C7B2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CDBE06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FFB52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D5BC96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6224A5C" wp14:editId="5C8B72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2FA37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B0A66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DITYA GILANG PERMANA</w:t>
            </w:r>
            <w:r w:rsidRPr="00504EA7">
              <w:rPr>
                <w:b/>
              </w:rPr>
              <w:tab/>
            </w:r>
          </w:p>
          <w:p w14:paraId="2CEC8414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93B1D6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51A058F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253F5DE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E2BC85B" w14:textId="77777777" w:rsidTr="00914BAB">
        <w:tc>
          <w:tcPr>
            <w:tcW w:w="5556" w:type="dxa"/>
          </w:tcPr>
          <w:p w14:paraId="64B2646D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C3890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6DC7A9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91759C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59CBF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C10CD3" wp14:editId="4515E4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021FD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F3C5C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HMAD A’AN BACHTIAR</w:t>
            </w:r>
            <w:r w:rsidRPr="00504EA7">
              <w:rPr>
                <w:b/>
              </w:rPr>
              <w:tab/>
            </w:r>
          </w:p>
          <w:p w14:paraId="04F87DD4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FFE982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3AE029C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5A6E11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E1698C1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3EF1D0D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3A35A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28BE13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10D583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DBF11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3E71C1A" wp14:editId="042DFA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9D2BF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BD95F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LFAN AL AZHAR FIRDAUS</w:t>
            </w:r>
            <w:r w:rsidRPr="00504EA7">
              <w:rPr>
                <w:b/>
              </w:rPr>
              <w:tab/>
            </w:r>
          </w:p>
          <w:p w14:paraId="312DFF3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CA4B174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5388C2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564916C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2A1363DF" w14:textId="77777777" w:rsidTr="00914BAB">
        <w:tc>
          <w:tcPr>
            <w:tcW w:w="5556" w:type="dxa"/>
          </w:tcPr>
          <w:p w14:paraId="30B2290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DC761D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AC137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72DF3E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EB3DC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EFA716" wp14:editId="6EE9E5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51CA6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AD65C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LFIAN EKA SAPUTRA</w:t>
            </w:r>
            <w:r w:rsidRPr="00504EA7">
              <w:rPr>
                <w:b/>
              </w:rPr>
              <w:tab/>
            </w:r>
          </w:p>
          <w:p w14:paraId="1026CB34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4E550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72167F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79DD72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D52DE83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F2F130B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FA6377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C6973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A4ABD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6054A9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E1F491F" wp14:editId="3144EC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33E73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9C81CD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NANJAYA PRATAMA M</w:t>
            </w:r>
            <w:r w:rsidRPr="00504EA7">
              <w:rPr>
                <w:b/>
              </w:rPr>
              <w:tab/>
            </w:r>
          </w:p>
          <w:p w14:paraId="792C8E54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5D2C45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A78215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DA4E5DF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424F7C3" w14:textId="77777777" w:rsidTr="00914BAB">
        <w:tc>
          <w:tcPr>
            <w:tcW w:w="5556" w:type="dxa"/>
          </w:tcPr>
          <w:p w14:paraId="44EB1CE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C0C14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C3A83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18531E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396E48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2ED3FC" wp14:editId="6B8741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CA5C6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488578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RROOND ZAIN</w:t>
            </w:r>
            <w:r w:rsidRPr="00504EA7">
              <w:rPr>
                <w:b/>
              </w:rPr>
              <w:tab/>
            </w:r>
          </w:p>
          <w:p w14:paraId="473500BE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6A630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7669E06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6C91DC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C882DB8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F4E97D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236B6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DBD131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F513EC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0A3DB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F5A009" wp14:editId="700945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D658F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EF895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BIMA SUKMAWAN THOHIR P</w:t>
            </w:r>
            <w:r w:rsidRPr="00504EA7">
              <w:rPr>
                <w:b/>
              </w:rPr>
              <w:tab/>
            </w:r>
          </w:p>
          <w:p w14:paraId="657507A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B46AB6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56EB36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2E5C78C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317873E" w14:textId="77777777" w:rsidTr="00914BAB">
        <w:tc>
          <w:tcPr>
            <w:tcW w:w="5556" w:type="dxa"/>
          </w:tcPr>
          <w:p w14:paraId="5941CCA2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5436B2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C32E51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D4C99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46A2D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EB542A4" wp14:editId="7ACA5E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E2ACA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E1C4A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DAVID MAHARDIKA</w:t>
            </w:r>
            <w:r w:rsidRPr="00504EA7">
              <w:rPr>
                <w:b/>
              </w:rPr>
              <w:tab/>
            </w:r>
          </w:p>
          <w:p w14:paraId="7543386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D8990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674271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10D87D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F21D438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FD7455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8B9151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52962F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58670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759591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89D594" wp14:editId="02D374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2851E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F7B89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DIMAS AJI PANGESTU</w:t>
            </w:r>
            <w:r w:rsidRPr="00504EA7">
              <w:rPr>
                <w:b/>
              </w:rPr>
              <w:tab/>
            </w:r>
          </w:p>
          <w:p w14:paraId="55713552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177B07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6D7BF7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DDA19AA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19A97C99" w14:textId="77777777" w:rsidTr="00914BAB">
        <w:tc>
          <w:tcPr>
            <w:tcW w:w="5556" w:type="dxa"/>
          </w:tcPr>
          <w:p w14:paraId="28AC325D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14CF4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60F18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1E589B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39EB40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52CBF4B" wp14:editId="20B34C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89457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02F84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DIMAS ARI NUGROHO</w:t>
            </w:r>
            <w:r w:rsidRPr="00504EA7">
              <w:rPr>
                <w:b/>
              </w:rPr>
              <w:tab/>
            </w:r>
          </w:p>
          <w:p w14:paraId="00FA8ECA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447F3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9D09AA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2C8BBF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9DFA7AC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4301E67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0B3E5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63FEA1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2C2A9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6B0DB1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97A9611" wp14:editId="0EDBC9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49E33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F91E8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EDO WIJANARKO PUTRA</w:t>
            </w:r>
            <w:r w:rsidRPr="00504EA7">
              <w:rPr>
                <w:b/>
              </w:rPr>
              <w:tab/>
            </w:r>
          </w:p>
          <w:p w14:paraId="40154270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A2A645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CD167E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88BE3A8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B51FDB0" w14:textId="77777777" w:rsidTr="00914BAB">
        <w:tc>
          <w:tcPr>
            <w:tcW w:w="5556" w:type="dxa"/>
          </w:tcPr>
          <w:p w14:paraId="161DC7E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89FBD3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8E958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0A7D7B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7CCF0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0D1FCB7" wp14:editId="32D8B9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62463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1FC065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ERVAN DWI PRAMANA</w:t>
            </w:r>
            <w:r w:rsidRPr="00504EA7">
              <w:rPr>
                <w:b/>
              </w:rPr>
              <w:tab/>
            </w:r>
          </w:p>
          <w:p w14:paraId="6D24D60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32D31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DD99EA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0A76EF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257CF1E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DB19B40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9DA88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586CA2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4C7843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AE947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F536034" wp14:editId="7C9E84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404AF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82188E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FARHAN SELA</w:t>
            </w:r>
            <w:r w:rsidRPr="00504EA7">
              <w:rPr>
                <w:b/>
              </w:rPr>
              <w:tab/>
            </w:r>
          </w:p>
          <w:p w14:paraId="1CF4E770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5F8415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D5B160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A6838A5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5BAB012" w14:textId="77777777" w:rsidTr="00914BAB">
        <w:tc>
          <w:tcPr>
            <w:tcW w:w="5556" w:type="dxa"/>
          </w:tcPr>
          <w:p w14:paraId="537E2A6B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2E30C6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11F6F8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3C562B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C293C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849DC39" wp14:editId="749266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3C8E0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ACF3B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FARIAN RISKIDANA</w:t>
            </w:r>
            <w:r w:rsidRPr="00504EA7">
              <w:rPr>
                <w:b/>
              </w:rPr>
              <w:tab/>
            </w:r>
          </w:p>
          <w:p w14:paraId="7F0DAD6E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C356E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2E91B1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3C1B01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88CBDDE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A5CB5E2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BA567A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9442B7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D02964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D0C309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F64B749" wp14:editId="45D847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B09E1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D704B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FATHAN HADYAN AUFAR FAISOL</w:t>
            </w:r>
            <w:r w:rsidRPr="00504EA7">
              <w:rPr>
                <w:b/>
              </w:rPr>
              <w:tab/>
            </w:r>
          </w:p>
          <w:p w14:paraId="54DCAF2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3860E2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AE97F4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AC514C5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9A24D11" w14:textId="77777777" w:rsidTr="00914BAB">
        <w:tc>
          <w:tcPr>
            <w:tcW w:w="5556" w:type="dxa"/>
          </w:tcPr>
          <w:p w14:paraId="6601689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16890D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949EE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A0BBF7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57C779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53A287A" wp14:editId="732F83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B9528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8C578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FIRMAN NUGRAHA PRAMONO P</w:t>
            </w:r>
            <w:r w:rsidRPr="00504EA7">
              <w:rPr>
                <w:b/>
              </w:rPr>
              <w:tab/>
            </w:r>
          </w:p>
          <w:p w14:paraId="5405D51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CCBC67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F64AE96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48A6B0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D38269B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E2E045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68629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9AA8B9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479CB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532A2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0C33C14" wp14:editId="5CE481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D8264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863EE4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GANANG FABIAN KSW.</w:t>
            </w:r>
            <w:r w:rsidRPr="00504EA7">
              <w:rPr>
                <w:b/>
              </w:rPr>
              <w:tab/>
            </w:r>
          </w:p>
          <w:p w14:paraId="3127875F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81197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7BB78F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E1BC004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A36BA93" w14:textId="77777777" w:rsidTr="00914BAB">
        <w:tc>
          <w:tcPr>
            <w:tcW w:w="5556" w:type="dxa"/>
          </w:tcPr>
          <w:p w14:paraId="22736982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A35C0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0E03B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B11310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3544A0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53B0C8F" wp14:editId="055D9E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C4F4C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9672B0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HARIZAL ADE RAMADHANI</w:t>
            </w:r>
            <w:r w:rsidRPr="00504EA7">
              <w:rPr>
                <w:b/>
              </w:rPr>
              <w:tab/>
            </w:r>
          </w:p>
          <w:p w14:paraId="22BA8522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922FD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B42E1D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FDEC38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000FF3F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14CD380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5AB782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3ECE0B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735156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044C2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383F803" wp14:editId="28CE6E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DEABD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EB1E7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HELMI RESA</w:t>
            </w:r>
            <w:r w:rsidRPr="00504EA7">
              <w:rPr>
                <w:b/>
              </w:rPr>
              <w:tab/>
            </w:r>
          </w:p>
          <w:p w14:paraId="4AFC4C9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C140245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6A7E5BC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22540E0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748F4D8A" w14:textId="77777777" w:rsidTr="00914BAB">
        <w:tc>
          <w:tcPr>
            <w:tcW w:w="5556" w:type="dxa"/>
          </w:tcPr>
          <w:p w14:paraId="30A07424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9461A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72C53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05AE3F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FA6EB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811EEF" wp14:editId="7E8C85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3EB4A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775048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HIMAWAN AKHMAD RIZALDI</w:t>
            </w:r>
            <w:r w:rsidRPr="00504EA7">
              <w:rPr>
                <w:b/>
              </w:rPr>
              <w:tab/>
            </w:r>
          </w:p>
          <w:p w14:paraId="554FAB2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65DE91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B1853F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F5AFFB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1117536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5CA6F0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118A20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ECC4C4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45768F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E2203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DECF37" wp14:editId="51C05B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FDF05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FBD19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IKO AVINDO</w:t>
            </w:r>
            <w:r w:rsidRPr="00504EA7">
              <w:rPr>
                <w:b/>
              </w:rPr>
              <w:tab/>
            </w:r>
          </w:p>
          <w:p w14:paraId="4EA5BE9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8C998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7EB2D4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435F1F0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2C0EA2E3" w14:textId="77777777" w:rsidTr="00914BAB">
        <w:tc>
          <w:tcPr>
            <w:tcW w:w="5556" w:type="dxa"/>
          </w:tcPr>
          <w:p w14:paraId="389EA0AB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868B93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A55CDF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E8A205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9C467A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75CFD7" wp14:editId="51B361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E4E94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4873B0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IQBAL MAULANA</w:t>
            </w:r>
            <w:r w:rsidRPr="00504EA7">
              <w:rPr>
                <w:b/>
              </w:rPr>
              <w:tab/>
            </w:r>
          </w:p>
          <w:p w14:paraId="598AF7B5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4DD39D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BBC075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772CEF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A7A3684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D8A318F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9BF8FE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ABEB08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648C0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5D3851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BB77CB" wp14:editId="57EF98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B45D3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466FB7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IVAN MUHAMMAD BACHERI</w:t>
            </w:r>
            <w:r w:rsidRPr="00504EA7">
              <w:rPr>
                <w:b/>
              </w:rPr>
              <w:tab/>
            </w:r>
          </w:p>
          <w:p w14:paraId="013895BA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D4B6A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5709D8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C574C16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F04472B" w14:textId="77777777" w:rsidTr="00914BAB">
        <w:tc>
          <w:tcPr>
            <w:tcW w:w="5556" w:type="dxa"/>
          </w:tcPr>
          <w:p w14:paraId="488BAF76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D7294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57090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01CD3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29E2D7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DC54265" wp14:editId="3390DB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EC6D1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F00654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JAUHARI AL KHARIS</w:t>
            </w:r>
            <w:r w:rsidRPr="00504EA7">
              <w:rPr>
                <w:b/>
              </w:rPr>
              <w:tab/>
            </w:r>
          </w:p>
          <w:p w14:paraId="742FB58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5312C4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F03E19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2F319E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33592E7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951758C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17363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883C04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734357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EB2AF0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73B2006" wp14:editId="12485F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4EDB0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DAF3DC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JEREMIA CLEMENDT TINO</w:t>
            </w:r>
            <w:r w:rsidRPr="00504EA7">
              <w:rPr>
                <w:b/>
              </w:rPr>
              <w:tab/>
            </w:r>
          </w:p>
          <w:p w14:paraId="71C9FB03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AF95D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714BE76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1DB8EDB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163554B6" w14:textId="77777777" w:rsidTr="00914BAB">
        <w:tc>
          <w:tcPr>
            <w:tcW w:w="5556" w:type="dxa"/>
          </w:tcPr>
          <w:p w14:paraId="222B0DC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BC0D8A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60523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3E8463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69883A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7E92A6" wp14:editId="7BCCE8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7A839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9C171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JOKO HADI SUDILO</w:t>
            </w:r>
            <w:r w:rsidRPr="00504EA7">
              <w:rPr>
                <w:b/>
              </w:rPr>
              <w:tab/>
            </w:r>
          </w:p>
          <w:p w14:paraId="722F0800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52D3C0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192280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F16154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D3BB10B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603C1D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2F726D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4590F9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D75DF9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3CF82A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F0B31DF" wp14:editId="6B8523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BD846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0953E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LALU ALFAROZI ARYADI</w:t>
            </w:r>
            <w:r w:rsidRPr="00504EA7">
              <w:rPr>
                <w:b/>
              </w:rPr>
              <w:tab/>
            </w:r>
          </w:p>
          <w:p w14:paraId="2EE3927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75B94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E5132B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C13FF49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43F139B" w14:textId="77777777" w:rsidTr="00914BAB">
        <w:tc>
          <w:tcPr>
            <w:tcW w:w="5556" w:type="dxa"/>
          </w:tcPr>
          <w:p w14:paraId="16FF7EA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AA401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692BB0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BDD269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3DC6F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DB10B6B" wp14:editId="3C1001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E8CAC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06836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LUKMAN HALIL</w:t>
            </w:r>
            <w:r w:rsidRPr="00504EA7">
              <w:rPr>
                <w:b/>
              </w:rPr>
              <w:tab/>
            </w:r>
          </w:p>
          <w:p w14:paraId="1BEC4E4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82D7C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D9D923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0FE168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EB3F445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8AEB4C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597CE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1AC820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7C2B4C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95DADF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D0A1E8C" wp14:editId="1842BC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80C56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FA9C2B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.ALFIAN FIRMANSYAH</w:t>
            </w:r>
            <w:r w:rsidRPr="00504EA7">
              <w:rPr>
                <w:b/>
              </w:rPr>
              <w:tab/>
            </w:r>
          </w:p>
          <w:p w14:paraId="7945DA8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DDAD76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E544CB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5</w:t>
            </w:r>
          </w:p>
          <w:p w14:paraId="631052A3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D4E103B" w14:textId="77777777" w:rsidTr="00914BAB">
        <w:tc>
          <w:tcPr>
            <w:tcW w:w="5556" w:type="dxa"/>
          </w:tcPr>
          <w:p w14:paraId="02DFD35D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BC5726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6827C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CA8EA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D0621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34ED335" wp14:editId="120975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248E2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4F944C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OCH.RYAN NAUFAL BIMA P</w:t>
            </w:r>
            <w:r w:rsidRPr="00504EA7">
              <w:rPr>
                <w:b/>
              </w:rPr>
              <w:tab/>
            </w:r>
          </w:p>
          <w:p w14:paraId="5AF90B30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2F19B7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CFA3CD2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6FC3F1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60D70D5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CAE718B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46DD5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A6A946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B8CBB4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6B9A19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FEC2E93" wp14:editId="72C376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7C785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038587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UHAMMAD ALI AFANDI</w:t>
            </w:r>
            <w:r w:rsidRPr="00504EA7">
              <w:rPr>
                <w:b/>
              </w:rPr>
              <w:tab/>
            </w:r>
          </w:p>
          <w:p w14:paraId="09265AB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73140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CD4C39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9611ACE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807F4BC" w14:textId="77777777" w:rsidTr="00914BAB">
        <w:tc>
          <w:tcPr>
            <w:tcW w:w="5556" w:type="dxa"/>
          </w:tcPr>
          <w:p w14:paraId="06D14E2D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B0C44E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67A167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A7C7AF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A44131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FB14F31" wp14:editId="6037F7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AAE74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65CC9E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UHAMMAD ARFIN HAKIM</w:t>
            </w:r>
            <w:r w:rsidRPr="00504EA7">
              <w:rPr>
                <w:b/>
              </w:rPr>
              <w:tab/>
            </w:r>
          </w:p>
          <w:p w14:paraId="1B679EBF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41B497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0B9EF5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81F47B3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30E843B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EF3A78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6E7C3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A0678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B18C0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56A3E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E30D7E2" wp14:editId="12D6DD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80E40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DB360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UHAMMAD NUR FAISTIANTO</w:t>
            </w:r>
            <w:r w:rsidRPr="00504EA7">
              <w:rPr>
                <w:b/>
              </w:rPr>
              <w:tab/>
            </w:r>
          </w:p>
          <w:p w14:paraId="59B390B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C399D7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2F1B36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D7B8E1E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51C34F5" w14:textId="77777777" w:rsidTr="00914BAB">
        <w:tc>
          <w:tcPr>
            <w:tcW w:w="5556" w:type="dxa"/>
          </w:tcPr>
          <w:p w14:paraId="24449010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577F6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BF0768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8BDFC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1565B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7F9A71E" wp14:editId="1F8D01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0CCBB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ECA1DB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UHAMMAD RITAUFIK K</w:t>
            </w:r>
            <w:r w:rsidRPr="00504EA7">
              <w:rPr>
                <w:b/>
              </w:rPr>
              <w:tab/>
            </w:r>
          </w:p>
          <w:p w14:paraId="7C0A3030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E79547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85697B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D080A6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884A621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3E6121B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519902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67BDAA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E3F7B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A373AA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8A7EB1" wp14:editId="7F2B44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73059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98F31C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NUHRDJA BRILILYANSYAH P</w:t>
            </w:r>
            <w:r w:rsidRPr="00504EA7">
              <w:rPr>
                <w:b/>
              </w:rPr>
              <w:tab/>
            </w:r>
          </w:p>
          <w:p w14:paraId="4EB3556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E0679F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BF42DB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18B3925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7591DC97" w14:textId="77777777" w:rsidTr="00914BAB">
        <w:tc>
          <w:tcPr>
            <w:tcW w:w="5556" w:type="dxa"/>
          </w:tcPr>
          <w:p w14:paraId="26285FDD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F2785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FFF114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D08B20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75EBAC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9E0D118" wp14:editId="00C267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D72F9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DEDCEE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NUR WIDIYANTO</w:t>
            </w:r>
            <w:r w:rsidRPr="00504EA7">
              <w:rPr>
                <w:b/>
              </w:rPr>
              <w:tab/>
            </w:r>
          </w:p>
          <w:p w14:paraId="6BCE972F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8AE886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F073FA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4220E4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98AE2D4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02CD6D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3A4793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D8B3F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7CAAE0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B42A4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03B52C" wp14:editId="524A2B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0CC74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C74DB3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PRAYOGA PANGESTU</w:t>
            </w:r>
            <w:r w:rsidRPr="00504EA7">
              <w:rPr>
                <w:b/>
              </w:rPr>
              <w:tab/>
            </w:r>
          </w:p>
          <w:p w14:paraId="0CFC8653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B9DDC4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B7D8A35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A2C0393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52EED8B3" w14:textId="77777777" w:rsidTr="00914BAB">
        <w:tc>
          <w:tcPr>
            <w:tcW w:w="5556" w:type="dxa"/>
          </w:tcPr>
          <w:p w14:paraId="77C883EA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7999F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14C9EF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93C5EB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1C980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27E71F3" wp14:editId="47E626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1A202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00D4E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AKHA ADITYA PUTRA</w:t>
            </w:r>
            <w:r w:rsidRPr="00504EA7">
              <w:rPr>
                <w:b/>
              </w:rPr>
              <w:tab/>
            </w:r>
          </w:p>
          <w:p w14:paraId="34F3864B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73BAD1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BD2E06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3F6DE3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0B7391E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01737FF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CC1477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3A097A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8A448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745D51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34DE7EF" wp14:editId="3EC7A3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091FB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2CB793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AYNALDI HOLY SINAGS</w:t>
            </w:r>
            <w:r w:rsidRPr="00504EA7">
              <w:rPr>
                <w:b/>
              </w:rPr>
              <w:tab/>
            </w:r>
          </w:p>
          <w:p w14:paraId="5A8B89B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2F59D8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19692E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88F77AD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7107FDD7" w14:textId="77777777" w:rsidTr="00914BAB">
        <w:tc>
          <w:tcPr>
            <w:tcW w:w="5556" w:type="dxa"/>
          </w:tcPr>
          <w:p w14:paraId="2FFC355A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978DDE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2A6520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76509E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FFAEF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BD094E5" wp14:editId="5BECD9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1EDC0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E907D7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SAFIRDA FATARICTA YUDHA</w:t>
            </w:r>
            <w:r w:rsidRPr="00504EA7">
              <w:rPr>
                <w:b/>
              </w:rPr>
              <w:tab/>
            </w:r>
          </w:p>
          <w:p w14:paraId="11DE741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2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192812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623027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8229DD2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30D4E2A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07C890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A1E7C7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457809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1ADAB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44A806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85EFCD3" wp14:editId="5F1601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E39BF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EE9B10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SAMUEL MICHAEL CS</w:t>
            </w:r>
            <w:r w:rsidRPr="00504EA7">
              <w:rPr>
                <w:b/>
              </w:rPr>
              <w:tab/>
            </w:r>
          </w:p>
          <w:p w14:paraId="3FBF8716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AE1B67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F5E120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6E6D862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30A07A7A" w14:textId="77777777" w:rsidTr="00914BAB">
        <w:tc>
          <w:tcPr>
            <w:tcW w:w="5556" w:type="dxa"/>
          </w:tcPr>
          <w:p w14:paraId="5AA223EE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4940F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4F40D1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766506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0E5B8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A49EC5B" wp14:editId="30FD61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B2E64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D9A39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SYAFI’I SYAFRUDDIN</w:t>
            </w:r>
            <w:r w:rsidRPr="00504EA7">
              <w:rPr>
                <w:b/>
              </w:rPr>
              <w:tab/>
            </w:r>
          </w:p>
          <w:p w14:paraId="6766442E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528595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DDB7C0C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832A6C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A3633DB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C703EB0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21AF8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574307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B348D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FE767C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3A3DA5C" wp14:editId="3FFCB3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8DB88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14622B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VINCENT STEVEN FAN RAY</w:t>
            </w:r>
            <w:r w:rsidRPr="00504EA7">
              <w:rPr>
                <w:b/>
              </w:rPr>
              <w:tab/>
            </w:r>
          </w:p>
          <w:p w14:paraId="6C06CD6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02FB0D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9660DB1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B2835B0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74D0E3F3" w14:textId="77777777" w:rsidTr="00914BAB">
        <w:tc>
          <w:tcPr>
            <w:tcW w:w="5556" w:type="dxa"/>
          </w:tcPr>
          <w:p w14:paraId="1787767C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9368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0ED8A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9B3EB0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C0B79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C80B735" wp14:editId="510152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72BCD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50B510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WIDHAN BIMA GADAFI</w:t>
            </w:r>
            <w:r w:rsidRPr="00504EA7">
              <w:rPr>
                <w:b/>
              </w:rPr>
              <w:tab/>
            </w:r>
          </w:p>
          <w:p w14:paraId="733EF50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4B4C62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0BE3E0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D5E074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B4B0BBD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90E0150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5547FC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B753EF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1BB2F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ACAD7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ACDC2AA" wp14:editId="02B1CB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43580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87162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WILLIAM SHETIFAN</w:t>
            </w:r>
            <w:r w:rsidRPr="00504EA7">
              <w:rPr>
                <w:b/>
              </w:rPr>
              <w:tab/>
            </w:r>
          </w:p>
          <w:p w14:paraId="4C6AB0C9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0CF333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FDABFBF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5FAE285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5928B1E9" w14:textId="77777777" w:rsidTr="00914BAB">
        <w:tc>
          <w:tcPr>
            <w:tcW w:w="5556" w:type="dxa"/>
          </w:tcPr>
          <w:p w14:paraId="0CC5E71A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3F93C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162AF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7C0DFE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319A33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D2FC21" wp14:editId="2E1F86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BE92C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F55099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YUSRIL IHZA MAHENDRA</w:t>
            </w:r>
            <w:r w:rsidRPr="00504EA7">
              <w:rPr>
                <w:b/>
              </w:rPr>
              <w:tab/>
            </w:r>
          </w:p>
          <w:p w14:paraId="7B21CEA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01CB09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ED7078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A4908D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EE59D96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9DB702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69D73D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7327F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D1CCE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ADC7E1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A6F7883" wp14:editId="716EF2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9D13D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D9CB0B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DRIAN ALIANSYAH</w:t>
            </w:r>
            <w:r w:rsidRPr="00504EA7">
              <w:rPr>
                <w:b/>
              </w:rPr>
              <w:tab/>
            </w:r>
          </w:p>
          <w:p w14:paraId="4F4F49B3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61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CB36A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1FCDB0C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5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0</w:t>
            </w:r>
          </w:p>
          <w:p w14:paraId="7C6C132D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53B32A7F" w14:textId="77777777" w:rsidTr="00914BAB">
        <w:tc>
          <w:tcPr>
            <w:tcW w:w="5556" w:type="dxa"/>
          </w:tcPr>
          <w:p w14:paraId="093E2E8F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8CE18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B550D0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EA01B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4FE41A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866CCE4" wp14:editId="2ACF15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8FDB8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EE9C8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LDHI SUKMA PANGESTU</w:t>
            </w:r>
            <w:r w:rsidRPr="00504EA7">
              <w:rPr>
                <w:b/>
              </w:rPr>
              <w:tab/>
            </w:r>
          </w:p>
          <w:p w14:paraId="71F6B94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2EF6BE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1BCACF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5E4466A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1241115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FB00D5F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FDDEEF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5E71E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45A215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67EBA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587246A" wp14:editId="0C8CE1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CC819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C922D8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LFATEH YUSUF ROBBANI</w:t>
            </w:r>
            <w:r w:rsidRPr="00504EA7">
              <w:rPr>
                <w:b/>
              </w:rPr>
              <w:tab/>
            </w:r>
          </w:p>
          <w:p w14:paraId="554A6786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725C38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8489056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2D5EB5D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2F42307" w14:textId="77777777" w:rsidTr="00914BAB">
        <w:tc>
          <w:tcPr>
            <w:tcW w:w="5556" w:type="dxa"/>
          </w:tcPr>
          <w:p w14:paraId="1B72309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BDE9C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BDDBCB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A5E18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CA99C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3C259BF" wp14:editId="21F9A2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9FB8E" id="Straight Connector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Ss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1pyBcPRI&#10;TwmFOfSJ7TwAWeiR5VvyagixIcgO9niOYthjFj5qdPlLkthY/D3N/qoxMUmH75c39e2aJkJe7qor&#10;MGBMH5R3LG9abg1k6aIRx48xUTFKvaTkYwtsoKb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dEl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7AC3BC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LIF IZZAT TZABIT B K</w:t>
            </w:r>
            <w:r w:rsidRPr="00504EA7">
              <w:rPr>
                <w:b/>
              </w:rPr>
              <w:tab/>
            </w:r>
          </w:p>
          <w:p w14:paraId="45B3C59C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B0C1FF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40F22B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3B2859E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2BCC368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EA151C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CB6029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35046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F7831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6C093B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0CF24CA" wp14:editId="25C312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4DED0" id="Straight Connector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ww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stV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zrDD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AADF0B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BINTORO SATRIO P</w:t>
            </w:r>
            <w:r w:rsidRPr="00504EA7">
              <w:rPr>
                <w:b/>
              </w:rPr>
              <w:tab/>
            </w:r>
          </w:p>
          <w:p w14:paraId="013B9532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D75DB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2339C1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0F8C6EC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27B6ECB6" w14:textId="77777777" w:rsidTr="00914BAB">
        <w:tc>
          <w:tcPr>
            <w:tcW w:w="5556" w:type="dxa"/>
          </w:tcPr>
          <w:p w14:paraId="2AF08E79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968402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532894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488629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4FCF46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7B15B82" wp14:editId="7A1060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9F0A4" id="Straight Connector 1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vy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rD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Mq/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CF9E59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DICKY SURYA LAMPAH</w:t>
            </w:r>
            <w:r w:rsidRPr="00504EA7">
              <w:rPr>
                <w:b/>
              </w:rPr>
              <w:tab/>
            </w:r>
          </w:p>
          <w:p w14:paraId="0BFAA815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0EE8C0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903CD4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1E76AEC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5FDADCF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001C26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8AD775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7883A3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5EDFDB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BE8DA8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15607E6" wp14:editId="3C79DF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E31CB" id="Straight Connector 12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Jx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olaBcNSk&#10;p4TCHPrEdh6ALPTI8it5NYTYEGQHezyfYthjFj5qdPlLkthY/D3N/qoxMUmX75c39e2a0sjLW3UF&#10;Bozpg/KO5U3LrYEsXTTi+DEmSkahl5B8bYENVPT67nZN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TCc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4D293E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DICO AMANGGI</w:t>
            </w:r>
            <w:r w:rsidRPr="00504EA7">
              <w:rPr>
                <w:b/>
              </w:rPr>
              <w:tab/>
            </w:r>
          </w:p>
          <w:p w14:paraId="533406B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F36AFD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E5C15B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DBA1B52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BABC4F3" w14:textId="77777777" w:rsidTr="00914BAB">
        <w:tc>
          <w:tcPr>
            <w:tcW w:w="5556" w:type="dxa"/>
          </w:tcPr>
          <w:p w14:paraId="2FA3C66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FE3CEC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7400BB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4CB4FD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C82A72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A7BDB31" wp14:editId="6C94B4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397F7" id="Straight Connector 12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z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Wnz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jzZb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113DC5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DONNY DIO SAPUTRO</w:t>
            </w:r>
            <w:r w:rsidRPr="00504EA7">
              <w:rPr>
                <w:b/>
              </w:rPr>
              <w:tab/>
            </w:r>
          </w:p>
          <w:p w14:paraId="007B66D7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250965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CE61F8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353D64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250DA68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2D7957C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8E7762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86D36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69DAEF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00D099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FE8F9B0" wp14:editId="47BF86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698CC" id="Straight Connector 13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m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vwB4eiR&#10;nhIKs+8T23oAstAjy7fk1RBiQ5At7PAUxbDDLHzU6PKXJLGx+Huc/VVjYpIOr5c39e2KJkKe76oL&#10;MGBMH5V3LG9abg1k6aIRh08xUTFKPafkYwtsoKZXd7cr4hM0Oggd7VwgLak38Ewv+q0wRG9N92is&#10;zbgyWWprkR0EzUQal1kXkb/JosgCHWa1k76yS0erptJflSbPSNFyKpCn9cIppFSQzrwWKDvDNHUw&#10;A+s/A0/5GarKJP8NeEaUyh7SDHYGPP6u+sUKPeWfHZh0ZwtefXcsL1+soZEszp1+nzzzb+M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hW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4F6C4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FURQON NUDIN</w:t>
            </w:r>
            <w:r w:rsidRPr="00504EA7">
              <w:rPr>
                <w:b/>
              </w:rPr>
              <w:tab/>
            </w:r>
          </w:p>
          <w:p w14:paraId="01F8B80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B8CA26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52FE15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8E4C6CF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478ECF23" w14:textId="77777777" w:rsidTr="00914BAB">
        <w:tc>
          <w:tcPr>
            <w:tcW w:w="5556" w:type="dxa"/>
          </w:tcPr>
          <w:p w14:paraId="57AF584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DA3F88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C436E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7ADE03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A3E55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9A79EC5" wp14:editId="4E82A4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6D702" id="Straight Connector 13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3k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6yVnIBw1&#10;6SmhMPs+sa0HIAs9svxKXg0hNgTZwg5Ppxh2mIWPGl3+kiQ2Fn+Ps79qTEzS5fXypr5d0UTI81t1&#10;AQaM6aPyjuVNy62BLF004vApJkpGoeeQfG2BDVT06u52RXyCRgeho50LpCX1Bp6po98KQ/TWdI/G&#10;2owrk6W2FtlB0Eyksegi8jdRdLJAGbPaSV/ZpaNVU+qvSpNnpGg5JcjTeuEUUipIZ14LFJ1hmiqY&#10;gfWfgaf4DFVlkv8GPCNKZg9pBjsDHn+X/WKFnuLPDky6swWvvjuWzhdraCRLW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G/e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A31D8A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IBNU FAJAR</w:t>
            </w:r>
            <w:r w:rsidRPr="00504EA7">
              <w:rPr>
                <w:b/>
              </w:rPr>
              <w:tab/>
            </w:r>
          </w:p>
          <w:p w14:paraId="47B1218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60358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2F31F3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401556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2370547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3D21DA1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C7831B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FD5F94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48702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037BA2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4E5719E" wp14:editId="71447F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D2D34" id="Straight Connector 13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V4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2uFp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BpZX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AACC2B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ILHAM PRASETYO</w:t>
            </w:r>
            <w:r w:rsidRPr="00504EA7">
              <w:rPr>
                <w:b/>
              </w:rPr>
              <w:tab/>
            </w:r>
          </w:p>
          <w:p w14:paraId="4E67710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68DAF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EA5D88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B708AF0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6FE89DD2" w14:textId="77777777" w:rsidTr="00914BAB">
        <w:tc>
          <w:tcPr>
            <w:tcW w:w="5556" w:type="dxa"/>
          </w:tcPr>
          <w:p w14:paraId="4CAD4329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F666BE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D0619C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3D8EAA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96E64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E9DD02" wp14:editId="05D077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10A42" id="Straight Connector 13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YOwr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0DE9F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UH.PRAYOGA ADITYA</w:t>
            </w:r>
            <w:r w:rsidRPr="00504EA7">
              <w:rPr>
                <w:b/>
              </w:rPr>
              <w:tab/>
            </w:r>
          </w:p>
          <w:p w14:paraId="05D4B7D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C9C8AA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C808F6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B0913C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6482165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835D55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46468A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0D1776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4A095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546794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98B5175" wp14:editId="60C0BE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7347B" id="Straight Connector 13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Wa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9X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HMSW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167BF8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UHAMMAD AINUR ROHMAN</w:t>
            </w:r>
            <w:r w:rsidRPr="00504EA7">
              <w:rPr>
                <w:b/>
              </w:rPr>
              <w:tab/>
            </w:r>
          </w:p>
          <w:p w14:paraId="1D9EC5D1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17ABF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A2D99D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273CF68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1BBB4DC" w14:textId="77777777" w:rsidTr="00914BAB">
        <w:tc>
          <w:tcPr>
            <w:tcW w:w="5556" w:type="dxa"/>
          </w:tcPr>
          <w:p w14:paraId="49FB87B6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9225DC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C35378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6607AC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412CA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D63F138" wp14:editId="5E29E7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71EC4" id="Straight Connector 13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JY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esUZCEeP&#10;9JRQmH2f2NYDkIUeWb4lr4YQG4JsYYenKIYdZuGjRpe/JImNxd/j7K8aE5N0eL28qW9XNBHyfFdd&#10;gAFj+qi8Y3nTcmsgSxeNOHyKiYpR6jklH1tgAzW9urultqWg0UHoaOcCaUm9gWd60W+FIXprukdj&#10;bcaVyVJbi+wgaCbSuMy6iPxNFkUW6DCrnfSVXTpaNZX+qjR5RoqWU4E8rRdOIaWCdOa1QNkZpqmD&#10;GVj/GXjKz1BVJvlvwDOiVPaQZrAz4PF31S9W6Cn/7MCkO1vw6rtjefliDY1kce70++SZfxsX+O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Wg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5B9E80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NURCHOLIS MAJID</w:t>
            </w:r>
            <w:r w:rsidRPr="00504EA7">
              <w:rPr>
                <w:b/>
              </w:rPr>
              <w:tab/>
            </w:r>
          </w:p>
          <w:p w14:paraId="53DC4A13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128FDF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426371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91CB928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DF83621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64180E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FB13DA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358EA6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AE6B3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531E6E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894CB83" wp14:editId="4F5010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01758" id="Straight Connector 13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rE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tdL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r5G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C31D74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TONI DWI CAHYO</w:t>
            </w:r>
            <w:r w:rsidRPr="00504EA7">
              <w:rPr>
                <w:b/>
              </w:rPr>
              <w:tab/>
            </w:r>
          </w:p>
          <w:p w14:paraId="7E4DE485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44CC6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362A8FF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AF9F1BE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</w:tbl>
    <w:p w14:paraId="1FADA24C" w14:textId="77777777" w:rsidR="001E4135" w:rsidRDefault="001E4135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E4135" w:rsidRPr="00E44650" w14:paraId="3F93CD94" w14:textId="77777777" w:rsidTr="00914BAB">
        <w:tc>
          <w:tcPr>
            <w:tcW w:w="5556" w:type="dxa"/>
          </w:tcPr>
          <w:p w14:paraId="1915FD31" w14:textId="4C602664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9F0D27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C88589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Z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B78FB1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10589D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DA8C726" wp14:editId="5EECE5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F89D3" id="Straight Connector 1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G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e7XnI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ev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24344F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ADAM KELANA MANULLANG</w:t>
            </w:r>
            <w:r w:rsidRPr="00504EA7">
              <w:rPr>
                <w:b/>
              </w:rPr>
              <w:tab/>
            </w:r>
          </w:p>
          <w:p w14:paraId="74F79A28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E1DA1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ETO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879151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82B515F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0DD9BED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0B3BAF3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17CCAC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13DEDD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Z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59B234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1660B7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1350F9E" wp14:editId="2BA509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DBD93" id="Straight Connector 13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F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a2oVCEdN&#10;ekoozL5PbOsByEKPLL+SV0OIDUG2sMPTKYYdZuGjRpe/JImNxd/j7K8aE5N0eb28qW9XlEae36oL&#10;MGBMH5V3LG9abg1k6aIRh08xUTIKPYfkawtsoKJXd7cr4hM0Oggd7VwgLak38Ewd/VYYoremezTW&#10;ZlyZLLW1yA6CZiKNy6yLyN9E0ckCXWa1k76yS0erptRflSbPSNFySpCn9cIppFSQzrwWKDrDNFUw&#10;A+s/A0/xGarKJP8NeEaUzB7SDHYGPP4u+8UKPcWfHZh0ZwtefXcsnS/W0EgW5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iG1I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890E9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ILHAM JUNAIDI</w:t>
            </w:r>
            <w:r w:rsidRPr="00504EA7">
              <w:rPr>
                <w:b/>
              </w:rPr>
              <w:tab/>
            </w:r>
          </w:p>
          <w:p w14:paraId="5900B275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CB0DEC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ETO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AE1BAED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30CCE5AC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1307255F" w14:textId="77777777" w:rsidTr="00914BAB">
        <w:tc>
          <w:tcPr>
            <w:tcW w:w="5556" w:type="dxa"/>
          </w:tcPr>
          <w:p w14:paraId="2442754B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9A7F83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1A801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Z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B0880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5EA18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5684D93" wp14:editId="3D7507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00FAF" id="Straight Connector 1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NH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j1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+4XNH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6761A1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MUHAMMAD DANI MARTA N</w:t>
            </w:r>
            <w:r w:rsidRPr="00504EA7">
              <w:rPr>
                <w:b/>
              </w:rPr>
              <w:tab/>
            </w:r>
          </w:p>
          <w:p w14:paraId="7A193022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586F9B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ETO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2BE4C7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9889C84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8E956A2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AAD6728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5B4F5C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00507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Z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1CC3F8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96E4E5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DB05FF4" wp14:editId="025DED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634AA" id="Straight Connector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uH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fwB4eiR&#10;HhMKsxsS23gAstAjy7fk1RhiS5ANbPEUxbDFLPyg0eUvSWKH4u9x9lcdEpN0+L65rm+WNBHyfFdd&#10;gAFj+qi8Y3nTcWsgSxet2H+KiYpR6jklH1tgIzW9vL1ZEp+g0UHoaecCaUmDgSd60e+FIXpr+gdj&#10;bcaVyVIbi2wvaCbSocm6iPxFFkUW6DCrnfSVXTpaNZX+qjR5RoqaqUCe1gunkFJBOvNaoOwM09TB&#10;DKz/DDzlZ6gqk/w34BlRKntIM9gZ8Pi76hcr9JR/dmDSnS149v2xvHyxhkayOHf6ffLMv4w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zVq4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D8234C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NICO KURNIA ZINDIE ARNO</w:t>
            </w:r>
            <w:r w:rsidRPr="00504EA7">
              <w:rPr>
                <w:b/>
              </w:rPr>
              <w:tab/>
            </w:r>
          </w:p>
          <w:p w14:paraId="55CEE90F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2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CFC51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ETO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6C982C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BAB3B1A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0EE46E97" w14:textId="77777777" w:rsidTr="00914BAB">
        <w:tc>
          <w:tcPr>
            <w:tcW w:w="5556" w:type="dxa"/>
          </w:tcPr>
          <w:p w14:paraId="14316796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5F9034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2BE2E5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Z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AC5A63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1450B9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869797C" wp14:editId="316667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75FCA" id="Straight Connector 14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F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h4YzEI6a&#10;9JhQmN2Q2MYDkIUeWX4lr8YQW4JsYIunUwxbzMIPGl3+kiR2KP4eZ3/VITFJl++b6/pmSRMhz2/V&#10;BRgwpo/KO5Y3HbcGsnTRiv2nmCgZhZ5D8rUFNlLRy9ubJfEJGh2EnnYukJY0GHiijn4vDNFb0z8Y&#10;azOuTJbaWGR7QTORDkUXkb+IopMFypjVTvrKLh2tmlJ/VZo8I0XNlCBP64VTSKkgnXktUHSGaapg&#10;BtZ/Bp7iM1SVSf4b8IwomT2kGewMePxd9osVeoo/OzDpzhY8+/5YOl+soZEsbTn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qyDE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698AFE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ATNO SUSILO</w:t>
            </w:r>
            <w:r w:rsidRPr="00504EA7">
              <w:rPr>
                <w:b/>
              </w:rPr>
              <w:tab/>
            </w:r>
          </w:p>
          <w:p w14:paraId="12061E8C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CEA665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ETO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5D239C0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CFE320B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ED2D225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8D4C2EA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464D06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0593A0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Z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FD6705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661B70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09FBDCE" wp14:editId="4B414E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21C9C" id="Straight Connector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TZ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+LT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EdlN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374B76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RISKY AVCHANDRA</w:t>
            </w:r>
            <w:r w:rsidRPr="00504EA7">
              <w:rPr>
                <w:b/>
              </w:rPr>
              <w:tab/>
            </w:r>
          </w:p>
          <w:p w14:paraId="1556DB6A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2C3A6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ETO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BC9C43A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679EF77" w14:textId="77777777" w:rsidR="001E4135" w:rsidRPr="00A43DB3" w:rsidRDefault="001E4135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1E4135" w:rsidRPr="00E44650" w14:paraId="665D006F" w14:textId="77777777" w:rsidTr="00914BAB">
        <w:trPr>
          <w:gridAfter w:val="1"/>
          <w:wAfter w:w="5556" w:type="dxa"/>
        </w:trPr>
        <w:tc>
          <w:tcPr>
            <w:tcW w:w="5556" w:type="dxa"/>
          </w:tcPr>
          <w:p w14:paraId="6C735FD5" w14:textId="77777777" w:rsidR="001E4135" w:rsidRPr="00EA0C71" w:rsidRDefault="001E413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306B70" w14:textId="77777777" w:rsidR="001E4135" w:rsidRPr="00C54430" w:rsidRDefault="001E4135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96614E" w14:textId="77777777" w:rsidR="001E4135" w:rsidRPr="00EA0C71" w:rsidRDefault="001E4135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D45F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Z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1FE152" w14:textId="77777777" w:rsidR="001E4135" w:rsidRPr="00C54430" w:rsidRDefault="001E4135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140DE2" w14:textId="77777777" w:rsidR="001E4135" w:rsidRPr="00C54430" w:rsidRDefault="001E413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35BDD68" wp14:editId="164997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94F36" id="Straight Connector 14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Mb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+2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ejMb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658420" w14:textId="77777777" w:rsidR="001E4135" w:rsidRDefault="001E413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D45FA">
              <w:rPr>
                <w:b/>
                <w:noProof/>
                <w:sz w:val="28"/>
              </w:rPr>
              <w:t>YOHA INDRA PRASETYO</w:t>
            </w:r>
            <w:r w:rsidRPr="00504EA7">
              <w:rPr>
                <w:b/>
              </w:rPr>
              <w:tab/>
            </w:r>
          </w:p>
          <w:p w14:paraId="4C8A7E1D" w14:textId="77777777" w:rsidR="001E4135" w:rsidRDefault="001E413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D45F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D45F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D45F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150B1A" w14:textId="77777777" w:rsidR="001E4135" w:rsidRDefault="001E413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4"/>
                <w:szCs w:val="24"/>
              </w:rPr>
              <w:t>DIPLOMA III ETO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A57EC37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D45FA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5D45FA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A0DD8E9" w14:textId="77777777" w:rsidR="001E4135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047682C" w14:textId="77777777" w:rsidR="001E4135" w:rsidRPr="00A43DB3" w:rsidRDefault="001E4135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</w:tr>
    </w:tbl>
    <w:p w14:paraId="18E68E00" w14:textId="77777777" w:rsidR="001E4135" w:rsidRDefault="001E4135" w:rsidP="006F567D"/>
    <w:sectPr w:rsidR="001E4135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02FF0" w14:textId="77777777" w:rsidR="00680B49" w:rsidRDefault="00680B49" w:rsidP="007E5897">
      <w:pPr>
        <w:spacing w:after="0" w:line="240" w:lineRule="auto"/>
      </w:pPr>
      <w:r>
        <w:separator/>
      </w:r>
    </w:p>
  </w:endnote>
  <w:endnote w:type="continuationSeparator" w:id="0">
    <w:p w14:paraId="31EABD99" w14:textId="77777777" w:rsidR="00680B49" w:rsidRDefault="00680B4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28A8F" w14:textId="77777777" w:rsidR="00680B49" w:rsidRDefault="00680B49" w:rsidP="007E5897">
      <w:pPr>
        <w:spacing w:after="0" w:line="240" w:lineRule="auto"/>
      </w:pPr>
      <w:r>
        <w:separator/>
      </w:r>
    </w:p>
  </w:footnote>
  <w:footnote w:type="continuationSeparator" w:id="0">
    <w:p w14:paraId="5AE0D881" w14:textId="77777777" w:rsidR="00680B49" w:rsidRDefault="00680B4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E4135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80B49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3DB3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6BD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3-07T00:42:00Z</dcterms:created>
  <dcterms:modified xsi:type="dcterms:W3CDTF">2021-03-07T00:42:00Z</dcterms:modified>
</cp:coreProperties>
</file>